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C913A1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AA61BE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>2020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BC4315">
        <w:rPr>
          <w:b/>
          <w:sz w:val="28"/>
          <w:szCs w:val="28"/>
        </w:rPr>
        <w:t>70/284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AD4B9B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C913A1" w:rsidRDefault="00C913A1" w:rsidP="00C913A1">
      <w:pPr>
        <w:pStyle w:val="24"/>
        <w:jc w:val="center"/>
        <w:rPr>
          <w:b/>
          <w:sz w:val="28"/>
          <w:szCs w:val="28"/>
        </w:rPr>
      </w:pPr>
    </w:p>
    <w:p w:rsidR="00C913A1" w:rsidRDefault="00C913A1" w:rsidP="00C913A1">
      <w:pPr>
        <w:pStyle w:val="24"/>
        <w:jc w:val="center"/>
        <w:rPr>
          <w:b/>
          <w:sz w:val="28"/>
          <w:szCs w:val="28"/>
        </w:rPr>
      </w:pPr>
    </w:p>
    <w:p w:rsidR="00C913A1" w:rsidRPr="000504E2" w:rsidRDefault="00C913A1" w:rsidP="00C913A1">
      <w:pPr>
        <w:pStyle w:val="24"/>
        <w:jc w:val="center"/>
        <w:rPr>
          <w:b/>
          <w:sz w:val="28"/>
          <w:szCs w:val="28"/>
        </w:rPr>
      </w:pPr>
      <w:r w:rsidRPr="00031842">
        <w:rPr>
          <w:b/>
          <w:sz w:val="28"/>
          <w:szCs w:val="28"/>
        </w:rPr>
        <w:t>О регистрации кандидат</w:t>
      </w:r>
      <w:r>
        <w:rPr>
          <w:b/>
          <w:sz w:val="28"/>
          <w:szCs w:val="28"/>
        </w:rPr>
        <w:t>а</w:t>
      </w:r>
      <w:r w:rsidRPr="00031842">
        <w:rPr>
          <w:b/>
          <w:sz w:val="28"/>
          <w:szCs w:val="28"/>
        </w:rPr>
        <w:t xml:space="preserve"> на должность главы  </w:t>
      </w:r>
      <w:proofErr w:type="spellStart"/>
      <w:r>
        <w:rPr>
          <w:b/>
          <w:sz w:val="28"/>
          <w:szCs w:val="28"/>
        </w:rPr>
        <w:t>Смоле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хол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C913A1">
        <w:rPr>
          <w:b/>
          <w:sz w:val="28"/>
          <w:szCs w:val="28"/>
        </w:rPr>
        <w:t>Степановой Светланы Николаевны</w:t>
      </w:r>
      <w:r>
        <w:rPr>
          <w:b/>
          <w:sz w:val="28"/>
          <w:szCs w:val="28"/>
        </w:rPr>
        <w:t xml:space="preserve">, выдвинутой избирательным объединением Местное отделение </w:t>
      </w:r>
      <w:r>
        <w:rPr>
          <w:b/>
          <w:sz w:val="28"/>
        </w:rPr>
        <w:t>П</w:t>
      </w:r>
      <w:r w:rsidRPr="000504E2">
        <w:rPr>
          <w:b/>
          <w:sz w:val="28"/>
        </w:rPr>
        <w:t>артии «ЕДИНАЯ РОССИЯ»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холовского</w:t>
      </w:r>
      <w:proofErr w:type="spellEnd"/>
      <w:r>
        <w:rPr>
          <w:b/>
          <w:sz w:val="28"/>
        </w:rPr>
        <w:t xml:space="preserve"> района</w:t>
      </w:r>
    </w:p>
    <w:p w:rsidR="00C53989" w:rsidRDefault="00C913A1" w:rsidP="00C53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      </w:t>
      </w:r>
      <w:r w:rsidR="00C539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3A1" w:rsidRPr="00C53989" w:rsidRDefault="00C53989" w:rsidP="00C53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3A1" w:rsidRPr="00C53989">
        <w:rPr>
          <w:rFonts w:ascii="Times New Roman" w:hAnsi="Times New Roman" w:cs="Times New Roman"/>
          <w:sz w:val="28"/>
          <w:szCs w:val="28"/>
        </w:rPr>
        <w:t xml:space="preserve">  Рассмотрев документы, представленные для уведомления и регистрации кандидатом на должность главы муниципального образования - </w:t>
      </w:r>
      <w:proofErr w:type="spellStart"/>
      <w:r w:rsidR="00C913A1" w:rsidRPr="00C53989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="00C913A1" w:rsidRPr="00C53989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C913A1"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913A1" w:rsidRPr="00C53989">
        <w:rPr>
          <w:rFonts w:ascii="Times New Roman" w:hAnsi="Times New Roman" w:cs="Times New Roman"/>
          <w:sz w:val="28"/>
          <w:szCs w:val="28"/>
        </w:rPr>
        <w:t xml:space="preserve"> муниципального района   Степановой Светланы Николаевны, выдвинутой избирательным объединением Местное отделение Партии «ЕДИНАЯ РОССИЯ» </w:t>
      </w:r>
      <w:proofErr w:type="spellStart"/>
      <w:r w:rsidR="00C913A1"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C913A1" w:rsidRPr="00C53989">
        <w:rPr>
          <w:rFonts w:ascii="Times New Roman" w:hAnsi="Times New Roman" w:cs="Times New Roman"/>
          <w:sz w:val="28"/>
          <w:szCs w:val="28"/>
        </w:rPr>
        <w:t xml:space="preserve"> района, и в соответствии со статьями 24, 26 Закона Рязанской области «О выборах главы муниципального образования в  Рязанской области», территориальная  избирательная комиссия  </w:t>
      </w:r>
      <w:proofErr w:type="gramStart"/>
      <w:r w:rsidR="00C913A1" w:rsidRPr="00C5398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913A1" w:rsidRPr="00C53989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="00C913A1" w:rsidRPr="00C53989">
        <w:rPr>
          <w:rFonts w:ascii="Times New Roman" w:hAnsi="Times New Roman" w:cs="Times New Roman"/>
          <w:sz w:val="28"/>
          <w:szCs w:val="28"/>
        </w:rPr>
        <w:t>:</w:t>
      </w:r>
    </w:p>
    <w:p w:rsidR="00C913A1" w:rsidRPr="00C53989" w:rsidRDefault="00C913A1" w:rsidP="00C539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1. Зарегистрировать Степанову Светлану Николаевну, 1977 г.р., главу муниципального образования –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м на должность главы муниципального образования –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7669">
        <w:rPr>
          <w:rFonts w:ascii="Times New Roman" w:hAnsi="Times New Roman" w:cs="Times New Roman"/>
          <w:sz w:val="28"/>
          <w:szCs w:val="28"/>
        </w:rPr>
        <w:t xml:space="preserve">  23</w:t>
      </w:r>
      <w:bookmarkStart w:id="0" w:name="_GoBack"/>
      <w:bookmarkEnd w:id="0"/>
      <w:r w:rsidR="004B2E69">
        <w:rPr>
          <w:rFonts w:ascii="Times New Roman" w:hAnsi="Times New Roman" w:cs="Times New Roman"/>
          <w:sz w:val="28"/>
          <w:szCs w:val="28"/>
        </w:rPr>
        <w:t xml:space="preserve"> июля 2016 года в 15 часов </w:t>
      </w:r>
      <w:r w:rsidR="005E3468">
        <w:rPr>
          <w:rFonts w:ascii="Times New Roman" w:hAnsi="Times New Roman" w:cs="Times New Roman"/>
          <w:sz w:val="28"/>
          <w:szCs w:val="28"/>
        </w:rPr>
        <w:t>30</w:t>
      </w:r>
      <w:r w:rsidRPr="00C53989">
        <w:rPr>
          <w:rFonts w:ascii="Times New Roman" w:hAnsi="Times New Roman" w:cs="Times New Roman"/>
          <w:sz w:val="28"/>
          <w:szCs w:val="28"/>
        </w:rPr>
        <w:t xml:space="preserve"> минут, выдвинутой избирательным объединением Местное отделение Партии «ЕДИНАЯ РОССИЯ»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913A1" w:rsidRPr="00C53989" w:rsidRDefault="00C913A1" w:rsidP="00C539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2. Выдать зарегистрированному кандидату удостоверения о регистрации установленного образца.</w:t>
      </w:r>
    </w:p>
    <w:p w:rsidR="00C913A1" w:rsidRPr="00C53989" w:rsidRDefault="00C913A1" w:rsidP="00C539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3. Включить сведения о кандидате Степановой Светлане Николаевне в текст избирательного бюллетеня для голосования по выборам главы муниципального образования -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муниципального района и информационный плакат о зарегистрированных кандидатах.</w:t>
      </w:r>
    </w:p>
    <w:p w:rsidR="00C913A1" w:rsidRPr="00C53989" w:rsidRDefault="00C913A1" w:rsidP="00C53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 </w:t>
      </w:r>
      <w:r w:rsidR="00C53989">
        <w:rPr>
          <w:rFonts w:ascii="Times New Roman" w:hAnsi="Times New Roman" w:cs="Times New Roman"/>
          <w:sz w:val="28"/>
          <w:szCs w:val="28"/>
        </w:rPr>
        <w:tab/>
      </w:r>
      <w:r w:rsidRPr="00C53989">
        <w:rPr>
          <w:rFonts w:ascii="Times New Roman" w:hAnsi="Times New Roman" w:cs="Times New Roman"/>
          <w:sz w:val="28"/>
          <w:szCs w:val="28"/>
        </w:rPr>
        <w:t>4. Направить  сведения о кандидате, в том числе о его имуществе и доходах,  для опубликования  в районную газету «Колос».</w:t>
      </w:r>
    </w:p>
    <w:p w:rsidR="00C913A1" w:rsidRPr="00C53989" w:rsidRDefault="00C913A1" w:rsidP="00C53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3A1" w:rsidRPr="00C53989" w:rsidRDefault="00C913A1" w:rsidP="00C53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3A1" w:rsidRDefault="00C913A1" w:rsidP="00C913A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C913A1" w:rsidRDefault="00C913A1" w:rsidP="00C913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C913A1" w:rsidRDefault="00C913A1" w:rsidP="00C913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C913A1" w:rsidRDefault="00C913A1" w:rsidP="00C539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C913A1" w:rsidSect="00F22E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42" w:rsidRDefault="00E55642" w:rsidP="00CB3B37">
      <w:pPr>
        <w:spacing w:after="0" w:line="240" w:lineRule="auto"/>
      </w:pPr>
      <w:r>
        <w:separator/>
      </w:r>
    </w:p>
  </w:endnote>
  <w:endnote w:type="continuationSeparator" w:id="0">
    <w:p w:rsidR="00E55642" w:rsidRDefault="00E5564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42" w:rsidRDefault="00E55642" w:rsidP="00CB3B37">
      <w:pPr>
        <w:spacing w:after="0" w:line="240" w:lineRule="auto"/>
      </w:pPr>
      <w:r>
        <w:separator/>
      </w:r>
    </w:p>
  </w:footnote>
  <w:footnote w:type="continuationSeparator" w:id="0">
    <w:p w:rsidR="00E55642" w:rsidRDefault="00E5564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239"/>
      <w:docPartObj>
        <w:docPartGallery w:val="Page Numbers (Top of Page)"/>
        <w:docPartUnique/>
      </w:docPartObj>
    </w:sdtPr>
    <w:sdtEndPr/>
    <w:sdtContent>
      <w:p w:rsidR="00F22E6B" w:rsidRDefault="00C913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37" w:rsidRDefault="00CB3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01977"/>
    <w:rsid w:val="00031842"/>
    <w:rsid w:val="000504E2"/>
    <w:rsid w:val="00051FD6"/>
    <w:rsid w:val="000950F1"/>
    <w:rsid w:val="000A2E3B"/>
    <w:rsid w:val="000A3C6C"/>
    <w:rsid w:val="000F3E85"/>
    <w:rsid w:val="000F7669"/>
    <w:rsid w:val="00147963"/>
    <w:rsid w:val="00152403"/>
    <w:rsid w:val="00184AE9"/>
    <w:rsid w:val="001D5F02"/>
    <w:rsid w:val="001F6CBD"/>
    <w:rsid w:val="00202DE1"/>
    <w:rsid w:val="00221F80"/>
    <w:rsid w:val="002240C0"/>
    <w:rsid w:val="00257EF0"/>
    <w:rsid w:val="002704F3"/>
    <w:rsid w:val="002E31CB"/>
    <w:rsid w:val="002E7680"/>
    <w:rsid w:val="003113E7"/>
    <w:rsid w:val="003B175D"/>
    <w:rsid w:val="003B1847"/>
    <w:rsid w:val="003C6350"/>
    <w:rsid w:val="003D1454"/>
    <w:rsid w:val="00401957"/>
    <w:rsid w:val="00464AAC"/>
    <w:rsid w:val="00465D4B"/>
    <w:rsid w:val="004B2E69"/>
    <w:rsid w:val="004C1369"/>
    <w:rsid w:val="004C17A9"/>
    <w:rsid w:val="004D4572"/>
    <w:rsid w:val="00565447"/>
    <w:rsid w:val="005A489B"/>
    <w:rsid w:val="005B6040"/>
    <w:rsid w:val="005D5AB1"/>
    <w:rsid w:val="005E3468"/>
    <w:rsid w:val="005F2A7E"/>
    <w:rsid w:val="00602BA3"/>
    <w:rsid w:val="00605FF6"/>
    <w:rsid w:val="00607F7D"/>
    <w:rsid w:val="006613FE"/>
    <w:rsid w:val="006869F3"/>
    <w:rsid w:val="00686D87"/>
    <w:rsid w:val="006C6D0E"/>
    <w:rsid w:val="006E08AD"/>
    <w:rsid w:val="006F04AC"/>
    <w:rsid w:val="0073347A"/>
    <w:rsid w:val="0075425C"/>
    <w:rsid w:val="00756064"/>
    <w:rsid w:val="0077452E"/>
    <w:rsid w:val="007A7DF5"/>
    <w:rsid w:val="007C10D5"/>
    <w:rsid w:val="007C68D0"/>
    <w:rsid w:val="007E5831"/>
    <w:rsid w:val="00830FF9"/>
    <w:rsid w:val="0084389A"/>
    <w:rsid w:val="00852776"/>
    <w:rsid w:val="0086507D"/>
    <w:rsid w:val="0087323E"/>
    <w:rsid w:val="00893AB8"/>
    <w:rsid w:val="008A45CE"/>
    <w:rsid w:val="00911A81"/>
    <w:rsid w:val="009124DC"/>
    <w:rsid w:val="009140A7"/>
    <w:rsid w:val="009168B8"/>
    <w:rsid w:val="00936F60"/>
    <w:rsid w:val="009406AF"/>
    <w:rsid w:val="009601D0"/>
    <w:rsid w:val="009B2C5E"/>
    <w:rsid w:val="009E6E4A"/>
    <w:rsid w:val="00A07E68"/>
    <w:rsid w:val="00A207C6"/>
    <w:rsid w:val="00A24729"/>
    <w:rsid w:val="00A33C63"/>
    <w:rsid w:val="00A433BC"/>
    <w:rsid w:val="00A95A12"/>
    <w:rsid w:val="00A979DC"/>
    <w:rsid w:val="00AA61BE"/>
    <w:rsid w:val="00AB5490"/>
    <w:rsid w:val="00AC505B"/>
    <w:rsid w:val="00AC5DB3"/>
    <w:rsid w:val="00AD4B9B"/>
    <w:rsid w:val="00AE7E04"/>
    <w:rsid w:val="00AF12FB"/>
    <w:rsid w:val="00AF4979"/>
    <w:rsid w:val="00B144E0"/>
    <w:rsid w:val="00B35C72"/>
    <w:rsid w:val="00B714EA"/>
    <w:rsid w:val="00B74EF8"/>
    <w:rsid w:val="00B81FB3"/>
    <w:rsid w:val="00BC4315"/>
    <w:rsid w:val="00BC5C6A"/>
    <w:rsid w:val="00BD71D7"/>
    <w:rsid w:val="00C04195"/>
    <w:rsid w:val="00C53989"/>
    <w:rsid w:val="00C77782"/>
    <w:rsid w:val="00C913A1"/>
    <w:rsid w:val="00CB3B37"/>
    <w:rsid w:val="00CC77F5"/>
    <w:rsid w:val="00CD247C"/>
    <w:rsid w:val="00CF3C53"/>
    <w:rsid w:val="00CF7279"/>
    <w:rsid w:val="00D3157B"/>
    <w:rsid w:val="00DD4B78"/>
    <w:rsid w:val="00DE58D8"/>
    <w:rsid w:val="00E55642"/>
    <w:rsid w:val="00EC2033"/>
    <w:rsid w:val="00F22E6B"/>
    <w:rsid w:val="00F30649"/>
    <w:rsid w:val="00F74F54"/>
    <w:rsid w:val="00FA2FC1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96D8-CFAE-4834-811D-5FFF3C1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9</cp:revision>
  <cp:lastPrinted>2020-07-23T13:01:00Z</cp:lastPrinted>
  <dcterms:created xsi:type="dcterms:W3CDTF">2013-07-19T05:18:00Z</dcterms:created>
  <dcterms:modified xsi:type="dcterms:W3CDTF">2020-07-23T13:01:00Z</dcterms:modified>
</cp:coreProperties>
</file>